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5A65" w14:textId="77777777" w:rsidR="00923EB4" w:rsidRDefault="00923EB4" w:rsidP="006D658D">
      <w:pPr>
        <w:rPr>
          <w:lang w:val="en-US"/>
        </w:rPr>
      </w:pPr>
      <w:r w:rsidRPr="00923EB4">
        <w:rPr>
          <w:b/>
          <w:u w:val="single"/>
          <w:lang w:val="en-US"/>
        </w:rPr>
        <w:t xml:space="preserve">NOT ELIGIBLE TO COMPETE IN </w:t>
      </w:r>
      <w:r>
        <w:rPr>
          <w:b/>
          <w:u w:val="single"/>
          <w:lang w:val="en-US"/>
        </w:rPr>
        <w:t xml:space="preserve">FUN </w:t>
      </w:r>
      <w:r w:rsidRPr="00923EB4">
        <w:rPr>
          <w:b/>
          <w:u w:val="single"/>
          <w:lang w:val="en-US"/>
        </w:rPr>
        <w:t>RING</w:t>
      </w:r>
    </w:p>
    <w:p w14:paraId="170CCAC8" w14:textId="77777777" w:rsidR="008F0C03" w:rsidRPr="00923EB4" w:rsidRDefault="008F0C03" w:rsidP="00923EB4">
      <w:pPr>
        <w:pStyle w:val="ListParagraph"/>
        <w:numPr>
          <w:ilvl w:val="0"/>
          <w:numId w:val="1"/>
        </w:numPr>
        <w:rPr>
          <w:lang w:val="en-US"/>
        </w:rPr>
      </w:pPr>
      <w:r w:rsidRPr="00923EB4">
        <w:rPr>
          <w:lang w:val="en-US"/>
        </w:rPr>
        <w:t>Led Mare not exceeding 14hh</w:t>
      </w:r>
    </w:p>
    <w:p w14:paraId="60CC1852" w14:textId="77777777" w:rsidR="008F0C03" w:rsidRPr="008F0C03" w:rsidRDefault="008F0C03" w:rsidP="00923EB4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>Led Gelding not exceeding 14hh</w:t>
      </w:r>
    </w:p>
    <w:p w14:paraId="10CDEE70" w14:textId="77777777" w:rsidR="008F0C03" w:rsidRPr="008F0C03" w:rsidRDefault="008F0C03" w:rsidP="00923EB4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 xml:space="preserve">Led Mare </w:t>
      </w:r>
      <w:r>
        <w:rPr>
          <w:lang w:val="en-US"/>
        </w:rPr>
        <w:t xml:space="preserve">14hh </w:t>
      </w:r>
      <w:r w:rsidRPr="008F0C03">
        <w:rPr>
          <w:lang w:val="en-US"/>
        </w:rPr>
        <w:t>not exceeding 1</w:t>
      </w:r>
      <w:r>
        <w:rPr>
          <w:lang w:val="en-US"/>
        </w:rPr>
        <w:t>5</w:t>
      </w:r>
      <w:r w:rsidRPr="008F0C03">
        <w:rPr>
          <w:lang w:val="en-US"/>
        </w:rPr>
        <w:t>hh</w:t>
      </w:r>
    </w:p>
    <w:p w14:paraId="474100B3" w14:textId="77777777" w:rsidR="008F0C03" w:rsidRPr="008F0C03" w:rsidRDefault="008F0C03" w:rsidP="00923EB4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 xml:space="preserve">Led Gelding </w:t>
      </w:r>
      <w:r>
        <w:rPr>
          <w:lang w:val="en-US"/>
        </w:rPr>
        <w:t xml:space="preserve">14hh </w:t>
      </w:r>
      <w:r w:rsidRPr="008F0C03">
        <w:rPr>
          <w:lang w:val="en-US"/>
        </w:rPr>
        <w:t>not exceeding 1</w:t>
      </w:r>
      <w:r>
        <w:rPr>
          <w:lang w:val="en-US"/>
        </w:rPr>
        <w:t>5</w:t>
      </w:r>
      <w:r w:rsidRPr="008F0C03">
        <w:rPr>
          <w:lang w:val="en-US"/>
        </w:rPr>
        <w:t>hh</w:t>
      </w:r>
    </w:p>
    <w:p w14:paraId="23C4ADD8" w14:textId="77777777" w:rsidR="008F0C03" w:rsidRPr="008F0C03" w:rsidRDefault="008F0C03" w:rsidP="00923EB4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 xml:space="preserve">Led Mare </w:t>
      </w:r>
      <w:r>
        <w:rPr>
          <w:lang w:val="en-US"/>
        </w:rPr>
        <w:t xml:space="preserve">over 15hh </w:t>
      </w:r>
    </w:p>
    <w:p w14:paraId="4B4DF0A4" w14:textId="77777777" w:rsidR="006D658D" w:rsidRDefault="008F0C03" w:rsidP="006D658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6D658D">
        <w:rPr>
          <w:lang w:val="en-US"/>
        </w:rPr>
        <w:t>Led Gelding over 15hh</w:t>
      </w:r>
    </w:p>
    <w:p w14:paraId="08158DC3" w14:textId="77777777" w:rsidR="000B5E9C" w:rsidRPr="000B5E9C" w:rsidRDefault="000B5E9C" w:rsidP="000B5E9C">
      <w:pPr>
        <w:spacing w:after="0"/>
        <w:ind w:left="360"/>
        <w:rPr>
          <w:lang w:val="en-US"/>
        </w:rPr>
      </w:pPr>
    </w:p>
    <w:p w14:paraId="3DEC1E93" w14:textId="77777777" w:rsidR="006D658D" w:rsidRPr="006D658D" w:rsidRDefault="008F0C03" w:rsidP="006D658D">
      <w:pPr>
        <w:spacing w:after="0"/>
        <w:ind w:left="360"/>
        <w:rPr>
          <w:lang w:val="en-US"/>
        </w:rPr>
      </w:pPr>
      <w:r w:rsidRPr="006D658D">
        <w:rPr>
          <w:lang w:val="en-US"/>
        </w:rPr>
        <w:t>CHAMPION LED HORSE OF SHOW</w:t>
      </w:r>
    </w:p>
    <w:p w14:paraId="265DB1BD" w14:textId="77777777" w:rsidR="00A81D37" w:rsidRDefault="00A81D37" w:rsidP="006D658D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="006D658D">
        <w:rPr>
          <w:lang w:val="en-US"/>
        </w:rPr>
        <w:t xml:space="preserve"> </w:t>
      </w:r>
      <w:r>
        <w:rPr>
          <w:lang w:val="en-US"/>
        </w:rPr>
        <w:t>RESERVE CHAMPION</w:t>
      </w:r>
      <w:r w:rsidRPr="00A81D37">
        <w:rPr>
          <w:lang w:val="en-US"/>
        </w:rPr>
        <w:t xml:space="preserve"> </w:t>
      </w:r>
      <w:r>
        <w:rPr>
          <w:lang w:val="en-US"/>
        </w:rPr>
        <w:t>LED HORSE OF SHOW</w:t>
      </w:r>
      <w:bookmarkStart w:id="0" w:name="_GoBack"/>
      <w:bookmarkEnd w:id="0"/>
    </w:p>
    <w:p w14:paraId="73786C4F" w14:textId="77777777" w:rsidR="000B5E9C" w:rsidRDefault="000B5E9C" w:rsidP="006D658D">
      <w:pPr>
        <w:spacing w:after="0"/>
        <w:rPr>
          <w:lang w:val="en-US"/>
        </w:rPr>
      </w:pPr>
    </w:p>
    <w:p w14:paraId="6DE00BEE" w14:textId="77777777" w:rsidR="008F0C03" w:rsidRPr="008F0C03" w:rsidRDefault="008F0C03" w:rsidP="008F0C03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>Ridden pony not exceeding 13hh</w:t>
      </w:r>
    </w:p>
    <w:p w14:paraId="4736A5C4" w14:textId="77777777" w:rsidR="008F0C03" w:rsidRDefault="008F0C03" w:rsidP="008F0C03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>Ridden pony 13hh not exceeding 14hh</w:t>
      </w:r>
    </w:p>
    <w:p w14:paraId="1682373B" w14:textId="77777777" w:rsidR="00A81D37" w:rsidRPr="008F0C03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 xml:space="preserve">Ridden </w:t>
      </w:r>
      <w:r>
        <w:rPr>
          <w:lang w:val="en-US"/>
        </w:rPr>
        <w:t>Galloway14hh</w:t>
      </w:r>
      <w:r w:rsidRPr="008F0C03">
        <w:rPr>
          <w:lang w:val="en-US"/>
        </w:rPr>
        <w:t xml:space="preserve"> not exceeding 1</w:t>
      </w:r>
      <w:r>
        <w:rPr>
          <w:lang w:val="en-US"/>
        </w:rPr>
        <w:t>5</w:t>
      </w:r>
      <w:r w:rsidRPr="008F0C03">
        <w:rPr>
          <w:lang w:val="en-US"/>
        </w:rPr>
        <w:t>hh</w:t>
      </w:r>
    </w:p>
    <w:p w14:paraId="1C8DA2E9" w14:textId="77777777" w:rsidR="00A81D37" w:rsidRPr="008F0C03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 xml:space="preserve">Ridden </w:t>
      </w:r>
      <w:r>
        <w:rPr>
          <w:lang w:val="en-US"/>
        </w:rPr>
        <w:t xml:space="preserve">Hack 15hh </w:t>
      </w:r>
      <w:r w:rsidRPr="008F0C03">
        <w:rPr>
          <w:lang w:val="en-US"/>
        </w:rPr>
        <w:t>not exceeding 1</w:t>
      </w:r>
      <w:r>
        <w:rPr>
          <w:lang w:val="en-US"/>
        </w:rPr>
        <w:t>6</w:t>
      </w:r>
      <w:r w:rsidRPr="008F0C03">
        <w:rPr>
          <w:lang w:val="en-US"/>
        </w:rPr>
        <w:t>hh</w:t>
      </w:r>
    </w:p>
    <w:p w14:paraId="00AF7B45" w14:textId="77777777" w:rsidR="00A81D37" w:rsidRPr="008F0C03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 w:rsidRPr="008F0C03">
        <w:rPr>
          <w:lang w:val="en-US"/>
        </w:rPr>
        <w:t>Ridden Hack 16hh</w:t>
      </w:r>
      <w:r>
        <w:rPr>
          <w:lang w:val="en-US"/>
        </w:rPr>
        <w:t>and over</w:t>
      </w:r>
      <w:r w:rsidRPr="008F0C03">
        <w:rPr>
          <w:lang w:val="en-US"/>
        </w:rPr>
        <w:t xml:space="preserve"> </w:t>
      </w:r>
    </w:p>
    <w:p w14:paraId="6718C980" w14:textId="77777777" w:rsidR="008F0C03" w:rsidRDefault="00A81D37" w:rsidP="006D658D">
      <w:pPr>
        <w:spacing w:after="0"/>
        <w:ind w:left="360"/>
        <w:rPr>
          <w:lang w:val="en-US"/>
        </w:rPr>
      </w:pPr>
      <w:r>
        <w:rPr>
          <w:lang w:val="en-US"/>
        </w:rPr>
        <w:t xml:space="preserve">CHAMPION RIDDEN HORSE </w:t>
      </w:r>
    </w:p>
    <w:p w14:paraId="3CF71FA0" w14:textId="77777777" w:rsidR="00A81D37" w:rsidRDefault="00A81D37" w:rsidP="006D658D">
      <w:pPr>
        <w:spacing w:after="0"/>
        <w:ind w:left="360"/>
        <w:rPr>
          <w:lang w:val="en-US"/>
        </w:rPr>
      </w:pPr>
      <w:r>
        <w:rPr>
          <w:lang w:val="en-US"/>
        </w:rPr>
        <w:t>RESERVE CHAMPION RIDDEN HORSE</w:t>
      </w:r>
    </w:p>
    <w:p w14:paraId="6F85002F" w14:textId="77777777" w:rsidR="000B5E9C" w:rsidRDefault="000B5E9C" w:rsidP="006D658D">
      <w:pPr>
        <w:spacing w:after="0"/>
        <w:ind w:left="360"/>
        <w:rPr>
          <w:lang w:val="en-US"/>
        </w:rPr>
      </w:pPr>
    </w:p>
    <w:p w14:paraId="5C64FAB7" w14:textId="77777777" w:rsid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 w:rsidRPr="00A81D37">
        <w:rPr>
          <w:lang w:val="en-US"/>
        </w:rPr>
        <w:t>Led Rider (not eligible any other rider class)</w:t>
      </w:r>
    </w:p>
    <w:p w14:paraId="28F33133" w14:textId="77777777" w:rsid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under 8 years</w:t>
      </w:r>
    </w:p>
    <w:p w14:paraId="14B32887" w14:textId="77777777" w:rsid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8 years and under 13years</w:t>
      </w:r>
    </w:p>
    <w:p w14:paraId="382682F5" w14:textId="77777777" w:rsidR="00A81D37" w:rsidRP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13 years and under 17years</w:t>
      </w:r>
    </w:p>
    <w:p w14:paraId="387AC885" w14:textId="77777777" w:rsidR="00A81D37" w:rsidRP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17 years and under 25 years</w:t>
      </w:r>
    </w:p>
    <w:p w14:paraId="596B7626" w14:textId="77777777" w:rsidR="00A81D37" w:rsidRP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25 years and under 40 years</w:t>
      </w:r>
    </w:p>
    <w:p w14:paraId="0AA075DC" w14:textId="77777777" w:rsidR="00A81D37" w:rsidRP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40 years and under 55 years</w:t>
      </w:r>
    </w:p>
    <w:p w14:paraId="48D63B88" w14:textId="77777777" w:rsidR="00A81D37" w:rsidRDefault="00A81D37" w:rsidP="00A81D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der over 55 years</w:t>
      </w:r>
    </w:p>
    <w:p w14:paraId="5DB6BC9A" w14:textId="77777777" w:rsidR="00A81D37" w:rsidRDefault="00A81D37" w:rsidP="006D658D">
      <w:pPr>
        <w:spacing w:after="0"/>
        <w:ind w:left="360"/>
        <w:rPr>
          <w:lang w:val="en-US"/>
        </w:rPr>
      </w:pPr>
      <w:r>
        <w:rPr>
          <w:lang w:val="en-US"/>
        </w:rPr>
        <w:t>CHAMPION RIDER OF SHOW</w:t>
      </w:r>
    </w:p>
    <w:p w14:paraId="466E44E0" w14:textId="77777777" w:rsidR="00A81D37" w:rsidRDefault="00A81D37" w:rsidP="006D658D">
      <w:pPr>
        <w:spacing w:after="0"/>
        <w:ind w:left="360"/>
        <w:rPr>
          <w:lang w:val="en-US"/>
        </w:rPr>
      </w:pPr>
      <w:r>
        <w:rPr>
          <w:lang w:val="en-US"/>
        </w:rPr>
        <w:t>RESERVE CHAMPION RODER OF SHOW</w:t>
      </w:r>
    </w:p>
    <w:p w14:paraId="0F55128E" w14:textId="77777777" w:rsidR="000B5E9C" w:rsidRDefault="000B5E9C" w:rsidP="006D658D">
      <w:pPr>
        <w:spacing w:after="0"/>
        <w:ind w:left="360"/>
        <w:rPr>
          <w:lang w:val="en-US"/>
        </w:rPr>
      </w:pPr>
    </w:p>
    <w:p w14:paraId="4DB58882" w14:textId="77777777" w:rsidR="00A81D37" w:rsidRPr="00CF768C" w:rsidRDefault="00A81D37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>Pleasure Pony</w:t>
      </w:r>
    </w:p>
    <w:p w14:paraId="4842C289" w14:textId="77777777" w:rsidR="00A81D37" w:rsidRPr="00CF768C" w:rsidRDefault="00A81D37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 xml:space="preserve">Pleasure </w:t>
      </w:r>
      <w:r w:rsidR="00CF768C" w:rsidRPr="00CF768C">
        <w:rPr>
          <w:lang w:val="en-US"/>
        </w:rPr>
        <w:t>G</w:t>
      </w:r>
      <w:r w:rsidRPr="00CF768C">
        <w:rPr>
          <w:lang w:val="en-US"/>
        </w:rPr>
        <w:t xml:space="preserve">alloway </w:t>
      </w:r>
    </w:p>
    <w:p w14:paraId="442DDD68" w14:textId="77777777" w:rsid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>Pleasure Hack</w:t>
      </w:r>
    </w:p>
    <w:p w14:paraId="2E93BE3E" w14:textId="77777777" w:rsidR="00CF768C" w:rsidRP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>P</w:t>
      </w:r>
      <w:r>
        <w:rPr>
          <w:lang w:val="en-US"/>
        </w:rPr>
        <w:t>air of Po</w:t>
      </w:r>
      <w:r w:rsidRPr="00CF768C">
        <w:rPr>
          <w:lang w:val="en-US"/>
        </w:rPr>
        <w:t>n</w:t>
      </w:r>
      <w:r>
        <w:rPr>
          <w:lang w:val="en-US"/>
        </w:rPr>
        <w:t>ies</w:t>
      </w:r>
    </w:p>
    <w:p w14:paraId="74F613BB" w14:textId="77777777" w:rsidR="00CF768C" w:rsidRP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>P</w:t>
      </w:r>
      <w:r>
        <w:rPr>
          <w:lang w:val="en-US"/>
        </w:rPr>
        <w:t>air</w:t>
      </w:r>
      <w:r w:rsidRPr="00CF768C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CF768C">
        <w:rPr>
          <w:lang w:val="en-US"/>
        </w:rPr>
        <w:t>Galloway</w:t>
      </w:r>
      <w:r>
        <w:rPr>
          <w:lang w:val="en-US"/>
        </w:rPr>
        <w:t>s</w:t>
      </w:r>
      <w:r w:rsidRPr="00CF768C">
        <w:rPr>
          <w:lang w:val="en-US"/>
        </w:rPr>
        <w:t xml:space="preserve"> </w:t>
      </w:r>
    </w:p>
    <w:p w14:paraId="1F5FEA84" w14:textId="77777777" w:rsidR="00CF768C" w:rsidRP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 w:rsidRPr="00CF768C">
        <w:rPr>
          <w:lang w:val="en-US"/>
        </w:rPr>
        <w:t>P</w:t>
      </w:r>
      <w:r>
        <w:rPr>
          <w:lang w:val="en-US"/>
        </w:rPr>
        <w:t>air</w:t>
      </w:r>
      <w:r w:rsidRPr="00CF768C">
        <w:rPr>
          <w:lang w:val="en-US"/>
        </w:rPr>
        <w:t xml:space="preserve"> </w:t>
      </w:r>
      <w:r>
        <w:rPr>
          <w:lang w:val="en-US"/>
        </w:rPr>
        <w:t>of H</w:t>
      </w:r>
      <w:r w:rsidRPr="00CF768C">
        <w:rPr>
          <w:lang w:val="en-US"/>
        </w:rPr>
        <w:t>ack</w:t>
      </w:r>
      <w:r>
        <w:rPr>
          <w:lang w:val="en-US"/>
        </w:rPr>
        <w:t>s</w:t>
      </w:r>
    </w:p>
    <w:p w14:paraId="3DB48DEA" w14:textId="77777777" w:rsid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ir of Riders under 13 years</w:t>
      </w:r>
    </w:p>
    <w:p w14:paraId="52B51A2E" w14:textId="77777777" w:rsidR="00CF768C" w:rsidRDefault="00CF768C" w:rsidP="00CF76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ir of Riders under 13 years to 25 years</w:t>
      </w:r>
    </w:p>
    <w:p w14:paraId="08BA3E31" w14:textId="77777777" w:rsidR="006D658D" w:rsidRPr="006D658D" w:rsidRDefault="00CF768C" w:rsidP="004975AE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 w:rsidRPr="006D658D">
        <w:rPr>
          <w:lang w:val="en-US"/>
        </w:rPr>
        <w:t>Pair of Riders over 25 years</w:t>
      </w:r>
    </w:p>
    <w:p w14:paraId="6BF08B5B" w14:textId="77777777" w:rsidR="000B5E9C" w:rsidRDefault="000B5E9C" w:rsidP="004975AE">
      <w:pPr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61F0CAF" w14:textId="77777777" w:rsidR="000B5E9C" w:rsidRDefault="000B5E9C" w:rsidP="004975AE">
      <w:pPr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0365B54" w14:textId="77777777" w:rsidR="000B5E9C" w:rsidRDefault="000B5E9C" w:rsidP="004975AE">
      <w:pPr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05AA9D6" w14:textId="77777777" w:rsidR="000B5E9C" w:rsidRDefault="000B5E9C" w:rsidP="004975AE">
      <w:pPr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326E8D" w14:textId="77777777" w:rsidR="004975AE" w:rsidRDefault="00923EB4" w:rsidP="004975AE">
      <w:pPr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3EB4">
        <w:rPr>
          <w:b/>
          <w:color w:val="70AD47"/>
          <w:spacing w:val="10"/>
          <w:sz w:val="28"/>
          <w:szCs w:val="28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UN RING</w:t>
      </w:r>
    </w:p>
    <w:p w14:paraId="66C80225" w14:textId="77777777" w:rsidR="006D658D" w:rsidRPr="00923EB4" w:rsidRDefault="006D658D" w:rsidP="006D658D">
      <w:pPr>
        <w:rPr>
          <w:b/>
          <w:u w:val="single"/>
          <w:lang w:val="en-US"/>
        </w:rPr>
      </w:pPr>
      <w:r w:rsidRPr="00923EB4">
        <w:rPr>
          <w:b/>
          <w:u w:val="single"/>
          <w:lang w:val="en-US"/>
        </w:rPr>
        <w:t>NOT ELIGIBLE TO COMPETE IN OPEN RING</w:t>
      </w:r>
      <w:r w:rsidR="000B5E9C">
        <w:rPr>
          <w:b/>
          <w:u w:val="single"/>
          <w:lang w:val="en-US"/>
        </w:rPr>
        <w:t xml:space="preserve"> </w:t>
      </w:r>
    </w:p>
    <w:p w14:paraId="22072700" w14:textId="77777777" w:rsidR="00923EB4" w:rsidRP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r w:rsidRPr="00923EB4">
        <w:rPr>
          <w:lang w:val="en-US"/>
        </w:rPr>
        <w:t xml:space="preserve">Horse or pony with the </w:t>
      </w:r>
      <w:r w:rsidR="000B5E9C">
        <w:rPr>
          <w:lang w:val="en-US"/>
        </w:rPr>
        <w:t xml:space="preserve">best </w:t>
      </w:r>
      <w:r w:rsidRPr="00923EB4">
        <w:rPr>
          <w:lang w:val="en-US"/>
        </w:rPr>
        <w:t>tail</w:t>
      </w:r>
    </w:p>
    <w:p w14:paraId="076FF183" w14:textId="77777777" w:rsidR="004975AE" w:rsidRP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bookmarkStart w:id="1" w:name="_Hlk10480087"/>
      <w:r w:rsidRPr="00923EB4">
        <w:rPr>
          <w:lang w:val="en-US"/>
        </w:rPr>
        <w:t>Horse or pony with the longest mane</w:t>
      </w:r>
    </w:p>
    <w:bookmarkEnd w:id="1"/>
    <w:p w14:paraId="6C90DF24" w14:textId="77777777" w:rsidR="00923EB4" w:rsidRP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r w:rsidRPr="00923EB4">
        <w:rPr>
          <w:lang w:val="en-US"/>
        </w:rPr>
        <w:t>Horse or pony with the longest forelock</w:t>
      </w:r>
    </w:p>
    <w:p w14:paraId="0CCD5CE5" w14:textId="77777777" w:rsid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bookmarkStart w:id="2" w:name="_Hlk10355219"/>
      <w:r w:rsidRPr="00923EB4">
        <w:rPr>
          <w:lang w:val="en-US"/>
        </w:rPr>
        <w:t xml:space="preserve">Horse or pony with the </w:t>
      </w:r>
      <w:bookmarkEnd w:id="2"/>
      <w:r w:rsidRPr="00923EB4">
        <w:rPr>
          <w:lang w:val="en-US"/>
        </w:rPr>
        <w:t>woolliest coat</w:t>
      </w:r>
    </w:p>
    <w:p w14:paraId="3D717790" w14:textId="77777777" w:rsidR="00C4195E" w:rsidRPr="00C4195E" w:rsidRDefault="00C4195E" w:rsidP="00C4195E">
      <w:pPr>
        <w:ind w:left="360"/>
        <w:rPr>
          <w:lang w:val="en-US"/>
        </w:rPr>
      </w:pPr>
      <w:r>
        <w:rPr>
          <w:lang w:val="en-US"/>
        </w:rPr>
        <w:t>5.</w:t>
      </w:r>
      <w:r w:rsidRPr="00C4195E">
        <w:rPr>
          <w:lang w:val="en-US"/>
        </w:rPr>
        <w:t xml:space="preserve">     </w:t>
      </w:r>
      <w:r w:rsidRPr="00C4195E">
        <w:rPr>
          <w:lang w:val="en-US"/>
        </w:rPr>
        <w:t>Horse or pony with the</w:t>
      </w:r>
      <w:r w:rsidRPr="00C4195E">
        <w:rPr>
          <w:lang w:val="en-US"/>
        </w:rPr>
        <w:t xml:space="preserve"> thickest </w:t>
      </w:r>
      <w:r w:rsidRPr="00C4195E">
        <w:rPr>
          <w:lang w:val="en-US"/>
        </w:rPr>
        <w:t>mane</w:t>
      </w:r>
    </w:p>
    <w:p w14:paraId="450495E5" w14:textId="77777777" w:rsidR="000B5E9C" w:rsidRPr="00923EB4" w:rsidRDefault="000B5E9C" w:rsidP="00923EB4">
      <w:pPr>
        <w:pStyle w:val="ListParagraph"/>
        <w:numPr>
          <w:ilvl w:val="0"/>
          <w:numId w:val="6"/>
        </w:numPr>
        <w:rPr>
          <w:lang w:val="en-US"/>
        </w:rPr>
      </w:pPr>
      <w:r w:rsidRPr="00923EB4">
        <w:rPr>
          <w:lang w:val="en-US"/>
        </w:rPr>
        <w:t>Horse or pony with the</w:t>
      </w:r>
      <w:r>
        <w:rPr>
          <w:lang w:val="en-US"/>
        </w:rPr>
        <w:t xml:space="preserve"> best ears</w:t>
      </w:r>
    </w:p>
    <w:p w14:paraId="5BF75013" w14:textId="77777777" w:rsid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r w:rsidRPr="00923EB4">
        <w:rPr>
          <w:lang w:val="en-US"/>
        </w:rPr>
        <w:t>Fattest horse or pony.</w:t>
      </w:r>
    </w:p>
    <w:p w14:paraId="39C7D998" w14:textId="77777777" w:rsidR="00C4195E" w:rsidRDefault="00C4195E" w:rsidP="00923E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ndler with the shiniest boots.</w:t>
      </w:r>
    </w:p>
    <w:p w14:paraId="42F37D40" w14:textId="77777777" w:rsid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est Handler</w:t>
      </w:r>
    </w:p>
    <w:p w14:paraId="1218E2B5" w14:textId="77777777" w:rsidR="00923EB4" w:rsidRPr="00923EB4" w:rsidRDefault="00923EB4" w:rsidP="00923EB4">
      <w:pPr>
        <w:pStyle w:val="ListParagraph"/>
        <w:numPr>
          <w:ilvl w:val="0"/>
          <w:numId w:val="6"/>
        </w:numPr>
        <w:rPr>
          <w:lang w:val="en-US"/>
        </w:rPr>
      </w:pPr>
      <w:r w:rsidRPr="00923EB4">
        <w:rPr>
          <w:lang w:val="en-US"/>
        </w:rPr>
        <w:t>Fancy Dress</w:t>
      </w:r>
      <w:r w:rsidR="000B5E9C">
        <w:rPr>
          <w:lang w:val="en-US"/>
        </w:rPr>
        <w:t xml:space="preserve"> </w:t>
      </w:r>
      <w:r w:rsidRPr="00923EB4">
        <w:rPr>
          <w:lang w:val="en-US"/>
        </w:rPr>
        <w:t xml:space="preserve">(led or unled). </w:t>
      </w:r>
    </w:p>
    <w:p w14:paraId="5FBE0727" w14:textId="77777777" w:rsidR="00923EB4" w:rsidRPr="004975AE" w:rsidRDefault="00923EB4" w:rsidP="00923EB4">
      <w:pPr>
        <w:rPr>
          <w:lang w:val="en-US"/>
        </w:rPr>
      </w:pPr>
    </w:p>
    <w:p w14:paraId="1825555D" w14:textId="77777777" w:rsidR="00923EB4" w:rsidRPr="004975AE" w:rsidRDefault="00923EB4" w:rsidP="00923EB4">
      <w:pPr>
        <w:rPr>
          <w:lang w:val="en-US"/>
        </w:rPr>
      </w:pPr>
    </w:p>
    <w:p w14:paraId="6B487D5D" w14:textId="77777777" w:rsidR="00923EB4" w:rsidRDefault="00923EB4" w:rsidP="004975AE">
      <w:pPr>
        <w:rPr>
          <w:lang w:val="en-US"/>
        </w:rPr>
      </w:pPr>
    </w:p>
    <w:p w14:paraId="56FE5BE9" w14:textId="77777777" w:rsidR="00923EB4" w:rsidRPr="004975AE" w:rsidRDefault="00923EB4" w:rsidP="004975AE">
      <w:pPr>
        <w:rPr>
          <w:lang w:val="en-US"/>
        </w:rPr>
      </w:pPr>
    </w:p>
    <w:p w14:paraId="7718CEAF" w14:textId="77777777" w:rsidR="00CF768C" w:rsidRPr="004975AE" w:rsidRDefault="00CF768C" w:rsidP="004975AE">
      <w:pPr>
        <w:ind w:left="360"/>
        <w:rPr>
          <w:lang w:val="en-US"/>
        </w:rPr>
      </w:pPr>
    </w:p>
    <w:sectPr w:rsidR="00CF768C" w:rsidRPr="004975AE" w:rsidSect="000B5E9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967"/>
    <w:multiLevelType w:val="hybridMultilevel"/>
    <w:tmpl w:val="9B8A7B60"/>
    <w:lvl w:ilvl="0" w:tplc="6F78E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C50"/>
    <w:multiLevelType w:val="hybridMultilevel"/>
    <w:tmpl w:val="46CA2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3D6"/>
    <w:multiLevelType w:val="hybridMultilevel"/>
    <w:tmpl w:val="B936BE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3DD"/>
    <w:multiLevelType w:val="hybridMultilevel"/>
    <w:tmpl w:val="765041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A5B65"/>
    <w:multiLevelType w:val="hybridMultilevel"/>
    <w:tmpl w:val="D77AFBA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40B76"/>
    <w:multiLevelType w:val="hybridMultilevel"/>
    <w:tmpl w:val="EF52D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03"/>
    <w:rsid w:val="000B5E9C"/>
    <w:rsid w:val="004975AE"/>
    <w:rsid w:val="006D658D"/>
    <w:rsid w:val="007909A0"/>
    <w:rsid w:val="008F0C03"/>
    <w:rsid w:val="00923EB4"/>
    <w:rsid w:val="00A81D37"/>
    <w:rsid w:val="00AD5F19"/>
    <w:rsid w:val="00C4195E"/>
    <w:rsid w:val="00C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9B5E"/>
  <w15:chartTrackingRefBased/>
  <w15:docId w15:val="{74BC2C89-84C0-44AF-8AC1-5C08BBE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8F44-0BDA-49CF-8B9D-81C0A197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e hunt</dc:creator>
  <cp:keywords/>
  <dc:description/>
  <cp:lastModifiedBy>rosalie hunt</cp:lastModifiedBy>
  <cp:revision>4</cp:revision>
  <dcterms:created xsi:type="dcterms:W3CDTF">2019-05-17T05:31:00Z</dcterms:created>
  <dcterms:modified xsi:type="dcterms:W3CDTF">2019-06-03T08:54:00Z</dcterms:modified>
</cp:coreProperties>
</file>